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723F31C6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55413942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A5622E" w:rsidRPr="00A5622E">
        <w:rPr>
          <w:rFonts w:ascii="Times New Roman" w:hAnsi="Times New Roman"/>
          <w:b/>
          <w:bCs/>
          <w:sz w:val="24"/>
          <w:szCs w:val="24"/>
        </w:rPr>
        <w:t>pełnienia funkcji trenera - wykładowcy podczas konferencji podsumowującej projekt</w:t>
      </w:r>
      <w:r w:rsidR="00B81A89" w:rsidRPr="00A5622E">
        <w:rPr>
          <w:rFonts w:ascii="Times New Roman" w:hAnsi="Times New Roman"/>
          <w:b/>
          <w:bCs/>
          <w:sz w:val="24"/>
          <w:szCs w:val="24"/>
        </w:rPr>
        <w:t xml:space="preserve"> „Modelowa Szkoła Ćwiczeń w Szczecinku” nr POWR.02.10.00-00-3021/20</w:t>
      </w:r>
      <w:r w:rsidR="00A5622E" w:rsidRPr="00A5622E">
        <w:rPr>
          <w:rFonts w:ascii="Times New Roman" w:hAnsi="Times New Roman"/>
          <w:b/>
          <w:bCs/>
          <w:sz w:val="24"/>
          <w:szCs w:val="24"/>
        </w:rPr>
        <w:t xml:space="preserve">, obszar tematyczny: </w:t>
      </w:r>
      <w:r w:rsidR="003E44A7">
        <w:rPr>
          <w:rFonts w:ascii="Times New Roman" w:hAnsi="Times New Roman"/>
          <w:b/>
          <w:bCs/>
          <w:sz w:val="24"/>
          <w:szCs w:val="24"/>
        </w:rPr>
        <w:t>języki obce</w:t>
      </w:r>
      <w:r w:rsidR="00A562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622E">
        <w:rPr>
          <w:rFonts w:ascii="Times New Roman" w:hAnsi="Times New Roman"/>
          <w:sz w:val="24"/>
          <w:szCs w:val="24"/>
        </w:rPr>
        <w:t xml:space="preserve">- jaki </w:t>
      </w:r>
      <w:r w:rsidR="00B81A89" w:rsidRPr="005B3366">
        <w:rPr>
          <w:rFonts w:ascii="Times New Roman" w:hAnsi="Times New Roman"/>
          <w:sz w:val="24"/>
          <w:szCs w:val="24"/>
        </w:rPr>
        <w:t>realizowan</w:t>
      </w:r>
      <w:r w:rsidR="00A5622E">
        <w:rPr>
          <w:rFonts w:ascii="Times New Roman" w:hAnsi="Times New Roman"/>
          <w:sz w:val="24"/>
          <w:szCs w:val="24"/>
        </w:rPr>
        <w:t>y jest</w:t>
      </w:r>
      <w:r w:rsidR="00B81A89" w:rsidRPr="005B3366">
        <w:rPr>
          <w:rFonts w:ascii="Times New Roman" w:hAnsi="Times New Roman"/>
          <w:sz w:val="24"/>
          <w:szCs w:val="24"/>
        </w:rPr>
        <w:t xml:space="preserve"> </w:t>
      </w:r>
      <w:r w:rsidR="00A5622E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p w14:paraId="5242154C" w14:textId="77777777" w:rsidR="00B81A89" w:rsidRDefault="00B81A89" w:rsidP="00B81A89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522AC736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1 godzinę</w:t>
            </w:r>
            <w:r w:rsidR="00A5622E">
              <w:rPr>
                <w:rFonts w:ascii="Times New Roman" w:eastAsia="Calibri" w:hAnsi="Times New Roman" w:cs="Times New Roman"/>
              </w:rPr>
              <w:t xml:space="preserve"> pracy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A5622E">
              <w:rPr>
                <w:rFonts w:ascii="Times New Roman" w:eastAsia="Calibri" w:hAnsi="Times New Roman" w:cs="Times New Roman"/>
              </w:rPr>
              <w:t>4,5</w:t>
            </w:r>
            <w:r w:rsidRPr="00324CBF">
              <w:rPr>
                <w:rFonts w:ascii="Times New Roman" w:eastAsia="Calibri" w:hAnsi="Times New Roman" w:cs="Times New Roman"/>
              </w:rPr>
              <w:t xml:space="preserve"> godz</w:t>
            </w:r>
            <w:r w:rsidR="00A5622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69" w:type="dxa"/>
            <w:vAlign w:val="center"/>
          </w:tcPr>
          <w:p w14:paraId="0B89ECCC" w14:textId="036A9234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jedną godzinę</w:t>
            </w:r>
            <w:r w:rsidR="00A5622E">
              <w:rPr>
                <w:rFonts w:ascii="Times New Roman" w:eastAsia="Calibri" w:hAnsi="Times New Roman" w:cs="Times New Roman"/>
              </w:rPr>
              <w:t xml:space="preserve"> pracy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171CCFCB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</w:t>
            </w:r>
            <w:r w:rsidR="00A5622E">
              <w:rPr>
                <w:rFonts w:ascii="Times New Roman" w:eastAsia="Calibri" w:hAnsi="Times New Roman" w:cs="Times New Roman"/>
              </w:rPr>
              <w:t>4,5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  <w:r w:rsidR="00A5622E">
              <w:rPr>
                <w:rFonts w:ascii="Times New Roman" w:eastAsia="Calibri" w:hAnsi="Times New Roman" w:cs="Times New Roman"/>
              </w:rPr>
              <w:t>y pracy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56AE87BF" w:rsidR="00EC2316" w:rsidRPr="00CE2697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7398D531" w14:textId="4E293D94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eprowadzenie należycie w okresie ostatnich 6 lat przed upływem składania ofert, co najmniej 200 godz. szkoleń dla nauczyciel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0867D8" w14:textId="53CCC548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minimum dwuletnie doświadczenie na stanowisku trenera umożliwiające przeprowadzenie szkole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B92A6D" w14:textId="0877963D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3C45AA24" w14:textId="3AB1F3CF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7E31913" w14:textId="7777777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531A04B" w14:textId="77777777" w:rsidR="0006075C" w:rsidRDefault="0006075C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CE452BF" w14:textId="77777777" w:rsidR="00A5622E" w:rsidRDefault="00A5622E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057E977" w14:textId="77777777" w:rsidR="00A5622E" w:rsidRDefault="00A5622E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A4D7943" w14:textId="77777777" w:rsidR="00A5622E" w:rsidRDefault="00A5622E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08C81778" w14:textId="77777777" w:rsidR="00C8625A" w:rsidRDefault="00C8625A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7BA8370" w14:textId="77777777" w:rsidR="00C8625A" w:rsidRDefault="00C8625A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91210E9" w14:textId="7F38F922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:</w:t>
            </w:r>
          </w:p>
          <w:p w14:paraId="5C43ED81" w14:textId="3CC8F786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ygotowanie do realizacji szkoleń dla nauczycieli</w:t>
            </w: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34FB5424" w14:textId="3135EC1E" w:rsidR="00AC6F29" w:rsidRPr="00CE2697" w:rsidRDefault="000107B5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</w:t>
            </w:r>
            <w:r w:rsidR="00A5622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wypisać miejsca przeprowadzonych szkoleń wraz ze wskazaniem liczby godzin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CE2697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należytego wykonania</w:t>
            </w:r>
            <w:r w:rsidR="00AB3E80"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e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 protokoł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odbioru usługi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itp.</w:t>
            </w:r>
            <w:r w:rsidR="00AB3E80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</w:t>
            </w:r>
            <w:r w:rsidR="00A5622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</w:t>
            </w:r>
            <w:r w:rsidR="00C8625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: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rzedstawić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certyfika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/zaświadczenia lub inn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e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dokumen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C8625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(kserokopie)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300D1CBC" w:rsidR="00CF3078" w:rsidRPr="00324CBF" w:rsidRDefault="00D715C1" w:rsidP="00A5622E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 xml:space="preserve">Dodatkowe doświadczenie zawodowe </w:t>
            </w:r>
            <w:r w:rsidR="00A5622E">
              <w:rPr>
                <w:rFonts w:ascii="Times New Roman" w:hAnsi="Times New Roman"/>
                <w:b/>
                <w:sz w:val="24"/>
                <w:szCs w:val="24"/>
              </w:rPr>
              <w:t>osoby skierowanej do realizacji zamówienia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45F2559A" w:rsidR="00D715C1" w:rsidRPr="00324CBF" w:rsidRDefault="00A5622E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świadczenie w pracy wykładowcy uniwersyteckiego</w:t>
            </w:r>
          </w:p>
        </w:tc>
        <w:tc>
          <w:tcPr>
            <w:tcW w:w="5132" w:type="dxa"/>
          </w:tcPr>
          <w:p w14:paraId="167B94B2" w14:textId="7E49649D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A5622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azwy uczelni wyższych, staż pracy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="00A5622E">
              <w:rPr>
                <w:rFonts w:ascii="Times New Roman" w:hAnsi="Times New Roman" w:cs="Times New Roman"/>
                <w:i/>
                <w:iCs/>
              </w:rPr>
              <w:t>dokumenty potwierdzające zatrudnieni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,tj.: </w:t>
            </w:r>
            <w:r w:rsidR="00C8625A">
              <w:rPr>
                <w:rFonts w:ascii="Times New Roman" w:hAnsi="Times New Roman" w:cs="Times New Roman"/>
                <w:i/>
                <w:iCs/>
              </w:rPr>
              <w:t>zaświadczenia, świadectwa pracy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136743C4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Nie jestem powiązany osobowo oraz kapitałowo z Zamawiającym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64955FA0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miejscu i czasie określonym przez Zamawiającego,</w:t>
      </w:r>
    </w:p>
    <w:p w14:paraId="0F4C91AA" w14:textId="1325F6AD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ojazdu na szkolenie w miejsce wskazane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DB44" w14:textId="77777777" w:rsidR="007D39D0" w:rsidRDefault="007D39D0" w:rsidP="00641D66">
      <w:pPr>
        <w:spacing w:after="0" w:line="240" w:lineRule="auto"/>
      </w:pPr>
      <w:r>
        <w:separator/>
      </w:r>
    </w:p>
  </w:endnote>
  <w:endnote w:type="continuationSeparator" w:id="0">
    <w:p w14:paraId="47914160" w14:textId="77777777" w:rsidR="007D39D0" w:rsidRDefault="007D39D0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2BFB" w14:textId="77777777" w:rsidR="007D39D0" w:rsidRDefault="007D39D0" w:rsidP="00641D66">
      <w:pPr>
        <w:spacing w:after="0" w:line="240" w:lineRule="auto"/>
      </w:pPr>
      <w:r>
        <w:separator/>
      </w:r>
    </w:p>
  </w:footnote>
  <w:footnote w:type="continuationSeparator" w:id="0">
    <w:p w14:paraId="167D5DB0" w14:textId="77777777" w:rsidR="007D39D0" w:rsidRDefault="007D39D0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1628C"/>
    <w:rsid w:val="00254EF3"/>
    <w:rsid w:val="002844DE"/>
    <w:rsid w:val="00307F42"/>
    <w:rsid w:val="00324CBF"/>
    <w:rsid w:val="0032558A"/>
    <w:rsid w:val="00333621"/>
    <w:rsid w:val="00344470"/>
    <w:rsid w:val="00352AE0"/>
    <w:rsid w:val="00383731"/>
    <w:rsid w:val="00386FFD"/>
    <w:rsid w:val="003A7064"/>
    <w:rsid w:val="003B1C5D"/>
    <w:rsid w:val="003B7089"/>
    <w:rsid w:val="003D0FF6"/>
    <w:rsid w:val="003E40D2"/>
    <w:rsid w:val="003E44A7"/>
    <w:rsid w:val="003F00AE"/>
    <w:rsid w:val="00412E9F"/>
    <w:rsid w:val="00421913"/>
    <w:rsid w:val="00452CF6"/>
    <w:rsid w:val="00471BBF"/>
    <w:rsid w:val="0048376C"/>
    <w:rsid w:val="004927AB"/>
    <w:rsid w:val="004A575F"/>
    <w:rsid w:val="0053087E"/>
    <w:rsid w:val="005769C0"/>
    <w:rsid w:val="005B3366"/>
    <w:rsid w:val="005C6ED0"/>
    <w:rsid w:val="00611018"/>
    <w:rsid w:val="006401D0"/>
    <w:rsid w:val="00641D66"/>
    <w:rsid w:val="006637A7"/>
    <w:rsid w:val="0069156A"/>
    <w:rsid w:val="00721912"/>
    <w:rsid w:val="007D39D0"/>
    <w:rsid w:val="008812F6"/>
    <w:rsid w:val="0091663C"/>
    <w:rsid w:val="009B7444"/>
    <w:rsid w:val="009E126C"/>
    <w:rsid w:val="00A5622E"/>
    <w:rsid w:val="00A56BFA"/>
    <w:rsid w:val="00AB3E80"/>
    <w:rsid w:val="00AC6F29"/>
    <w:rsid w:val="00AD3DF0"/>
    <w:rsid w:val="00AD5369"/>
    <w:rsid w:val="00AE4A52"/>
    <w:rsid w:val="00AF5608"/>
    <w:rsid w:val="00B12477"/>
    <w:rsid w:val="00B1602E"/>
    <w:rsid w:val="00B402AC"/>
    <w:rsid w:val="00B54464"/>
    <w:rsid w:val="00B63F52"/>
    <w:rsid w:val="00B81A89"/>
    <w:rsid w:val="00B8290A"/>
    <w:rsid w:val="00BA24A8"/>
    <w:rsid w:val="00BA7F5E"/>
    <w:rsid w:val="00BC4A2A"/>
    <w:rsid w:val="00BE6843"/>
    <w:rsid w:val="00C77A45"/>
    <w:rsid w:val="00C8625A"/>
    <w:rsid w:val="00C918FC"/>
    <w:rsid w:val="00CB75AD"/>
    <w:rsid w:val="00CE2697"/>
    <w:rsid w:val="00CF3078"/>
    <w:rsid w:val="00D03EEA"/>
    <w:rsid w:val="00D12183"/>
    <w:rsid w:val="00D715C1"/>
    <w:rsid w:val="00DC3FC9"/>
    <w:rsid w:val="00DC5DC6"/>
    <w:rsid w:val="00DD6A56"/>
    <w:rsid w:val="00DE67D0"/>
    <w:rsid w:val="00DF6B15"/>
    <w:rsid w:val="00DF70B8"/>
    <w:rsid w:val="00E46E24"/>
    <w:rsid w:val="00EC2316"/>
    <w:rsid w:val="00F12441"/>
    <w:rsid w:val="00F64955"/>
    <w:rsid w:val="00F675FE"/>
    <w:rsid w:val="00F735A4"/>
    <w:rsid w:val="00F835BE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8-11T09:00:00Z</dcterms:created>
  <dcterms:modified xsi:type="dcterms:W3CDTF">2023-08-11T09:00:00Z</dcterms:modified>
</cp:coreProperties>
</file>